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E5A" w:rsidRPr="0035077D" w:rsidRDefault="0035077D" w:rsidP="0035077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35077D">
        <w:rPr>
          <w:bCs/>
          <w:sz w:val="28"/>
          <w:szCs w:val="28"/>
        </w:rPr>
        <w:t>Проект</w:t>
      </w:r>
    </w:p>
    <w:p w:rsidR="00B875C9" w:rsidRPr="00567ADD" w:rsidRDefault="00B875C9" w:rsidP="00567AD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546F6" w:rsidRDefault="000546F6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E4F52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736B0B" w:rsidRDefault="00736B0B" w:rsidP="00BE4F52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3D1C44" w:rsidRDefault="003D1C44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C44" w:rsidRDefault="003D1C44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75C9" w:rsidRPr="000D39BB" w:rsidRDefault="007A2BE8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>
        <w:rPr>
          <w:b/>
          <w:bCs/>
          <w:sz w:val="28"/>
          <w:szCs w:val="28"/>
        </w:rPr>
        <w:br/>
        <w:t>стандарта</w:t>
      </w:r>
      <w:r w:rsidR="00B875C9" w:rsidRPr="000D39BB">
        <w:rPr>
          <w:b/>
          <w:bCs/>
          <w:sz w:val="28"/>
          <w:szCs w:val="28"/>
        </w:rPr>
        <w:t xml:space="preserve"> </w:t>
      </w:r>
      <w:r w:rsidR="00B875C9">
        <w:rPr>
          <w:b/>
          <w:bCs/>
          <w:sz w:val="28"/>
          <w:szCs w:val="28"/>
        </w:rPr>
        <w:t>медицинской</w:t>
      </w:r>
      <w:r w:rsidR="006571D4">
        <w:rPr>
          <w:b/>
          <w:bCs/>
          <w:sz w:val="28"/>
          <w:szCs w:val="28"/>
        </w:rPr>
        <w:t xml:space="preserve"> помощи </w:t>
      </w:r>
      <w:r w:rsidR="003D1C44" w:rsidRPr="003D1C44">
        <w:rPr>
          <w:b/>
          <w:bCs/>
          <w:sz w:val="28"/>
          <w:szCs w:val="28"/>
        </w:rPr>
        <w:t xml:space="preserve">взрослым </w:t>
      </w:r>
      <w:r w:rsidR="003D1C44">
        <w:rPr>
          <w:b/>
          <w:bCs/>
          <w:sz w:val="28"/>
          <w:szCs w:val="28"/>
        </w:rPr>
        <w:br/>
      </w:r>
      <w:r w:rsidR="003D1C44" w:rsidRPr="003D1C44">
        <w:rPr>
          <w:b/>
          <w:bCs/>
          <w:sz w:val="28"/>
          <w:szCs w:val="28"/>
        </w:rPr>
        <w:t>при варикозном расширении вен нижних конечностей (диагностика и лечение)</w:t>
      </w:r>
    </w:p>
    <w:p w:rsidR="00B875C9" w:rsidRDefault="00B875C9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C44" w:rsidRDefault="003D1C44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59A7" w:rsidRDefault="005159A7" w:rsidP="003D1C44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0D39B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4 части 1 статьи</w:t>
      </w:r>
      <w:r w:rsidRPr="000D39BB">
        <w:rPr>
          <w:sz w:val="28"/>
          <w:szCs w:val="28"/>
        </w:rPr>
        <w:t xml:space="preserve"> 37 Федерального</w:t>
      </w:r>
      <w:r>
        <w:rPr>
          <w:sz w:val="28"/>
          <w:szCs w:val="28"/>
        </w:rPr>
        <w:t xml:space="preserve"> закона </w:t>
      </w:r>
      <w:r>
        <w:rPr>
          <w:sz w:val="28"/>
          <w:szCs w:val="28"/>
        </w:rPr>
        <w:br/>
        <w:t>от 21 ноября 2011 г. № </w:t>
      </w:r>
      <w:r w:rsidRPr="000D39BB">
        <w:rPr>
          <w:sz w:val="28"/>
          <w:szCs w:val="28"/>
        </w:rPr>
        <w:t xml:space="preserve">323-ФЗ «Об основах охраны здоровья граждан </w:t>
      </w:r>
      <w:r>
        <w:rPr>
          <w:sz w:val="28"/>
          <w:szCs w:val="28"/>
        </w:rPr>
        <w:br/>
      </w:r>
      <w:r w:rsidRPr="000D39BB">
        <w:rPr>
          <w:sz w:val="28"/>
          <w:szCs w:val="28"/>
        </w:rPr>
        <w:t>в Российской Федерации» (Собрание законодательств</w:t>
      </w:r>
      <w:r>
        <w:rPr>
          <w:sz w:val="28"/>
          <w:szCs w:val="28"/>
        </w:rPr>
        <w:t>а Российской Федерации, 2011, № </w:t>
      </w:r>
      <w:r w:rsidRPr="000D39BB">
        <w:rPr>
          <w:sz w:val="28"/>
          <w:szCs w:val="28"/>
        </w:rPr>
        <w:t>48, ст. 6724;</w:t>
      </w:r>
      <w:r>
        <w:rPr>
          <w:sz w:val="28"/>
          <w:szCs w:val="28"/>
        </w:rPr>
        <w:t xml:space="preserve"> </w:t>
      </w:r>
      <w:r w:rsidR="0035077D">
        <w:rPr>
          <w:sz w:val="28"/>
          <w:szCs w:val="28"/>
        </w:rPr>
        <w:t>202</w:t>
      </w:r>
      <w:r w:rsidR="00A96459">
        <w:rPr>
          <w:sz w:val="28"/>
          <w:szCs w:val="28"/>
        </w:rPr>
        <w:t>2, № 1</w:t>
      </w:r>
      <w:r w:rsidR="0035077D">
        <w:rPr>
          <w:sz w:val="28"/>
          <w:szCs w:val="28"/>
        </w:rPr>
        <w:t>, ст. 51</w:t>
      </w:r>
      <w:r>
        <w:rPr>
          <w:sz w:val="28"/>
          <w:szCs w:val="28"/>
        </w:rPr>
        <w:t>) и подпунктом 5.2.18</w:t>
      </w:r>
      <w:r w:rsidR="00A96459">
        <w:rPr>
          <w:sz w:val="28"/>
          <w:szCs w:val="28"/>
        </w:rPr>
        <w:t xml:space="preserve"> пункта 5</w:t>
      </w:r>
      <w:r>
        <w:rPr>
          <w:sz w:val="28"/>
          <w:szCs w:val="28"/>
        </w:rPr>
        <w:t xml:space="preserve"> Положения </w:t>
      </w:r>
      <w:r>
        <w:rPr>
          <w:sz w:val="28"/>
          <w:szCs w:val="28"/>
        </w:rPr>
        <w:br/>
        <w:t>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</w:t>
      </w:r>
      <w:r w:rsidR="00A96459">
        <w:rPr>
          <w:sz w:val="28"/>
          <w:szCs w:val="28"/>
        </w:rPr>
        <w:t>ской Федерации, 2012, № 26, ст. </w:t>
      </w:r>
      <w:r>
        <w:rPr>
          <w:sz w:val="28"/>
          <w:szCs w:val="28"/>
        </w:rPr>
        <w:t xml:space="preserve">3526), </w:t>
      </w:r>
      <w:r>
        <w:rPr>
          <w:sz w:val="28"/>
          <w:szCs w:val="28"/>
        </w:rPr>
        <w:br/>
        <w:t>п р и к а з ы в а ю</w:t>
      </w:r>
      <w:r w:rsidRPr="000D39BB">
        <w:rPr>
          <w:sz w:val="28"/>
          <w:szCs w:val="28"/>
        </w:rPr>
        <w:t>:</w:t>
      </w:r>
    </w:p>
    <w:p w:rsidR="00890CD2" w:rsidRDefault="00A96459" w:rsidP="003D1C44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C006BA">
        <w:rPr>
          <w:sz w:val="28"/>
          <w:szCs w:val="28"/>
        </w:rPr>
        <w:t>У</w:t>
      </w:r>
      <w:r w:rsidR="005063FE">
        <w:rPr>
          <w:sz w:val="28"/>
          <w:szCs w:val="28"/>
        </w:rPr>
        <w:t xml:space="preserve">твердить </w:t>
      </w:r>
      <w:r w:rsidR="00B875C9" w:rsidRPr="0036054D">
        <w:rPr>
          <w:sz w:val="28"/>
          <w:szCs w:val="28"/>
        </w:rPr>
        <w:t xml:space="preserve">стандарт </w:t>
      </w:r>
      <w:r w:rsidR="00BD272A">
        <w:rPr>
          <w:bCs/>
          <w:sz w:val="28"/>
          <w:szCs w:val="28"/>
        </w:rPr>
        <w:t xml:space="preserve">медицинской помощи </w:t>
      </w:r>
      <w:r>
        <w:rPr>
          <w:bCs/>
          <w:sz w:val="28"/>
          <w:szCs w:val="28"/>
        </w:rPr>
        <w:t>взрослым при варикозном расширении вен нижних конечностей</w:t>
      </w:r>
      <w:r w:rsidR="00115719">
        <w:rPr>
          <w:bCs/>
          <w:sz w:val="28"/>
          <w:szCs w:val="28"/>
        </w:rPr>
        <w:t xml:space="preserve"> </w:t>
      </w:r>
      <w:r w:rsidR="00171178">
        <w:rPr>
          <w:bCs/>
          <w:sz w:val="28"/>
          <w:szCs w:val="28"/>
        </w:rPr>
        <w:t>(диагностика</w:t>
      </w:r>
      <w:r w:rsidR="0035077D">
        <w:rPr>
          <w:bCs/>
          <w:sz w:val="28"/>
          <w:szCs w:val="28"/>
        </w:rPr>
        <w:t xml:space="preserve"> и</w:t>
      </w:r>
      <w:r w:rsidR="00171178">
        <w:rPr>
          <w:bCs/>
          <w:sz w:val="28"/>
          <w:szCs w:val="28"/>
        </w:rPr>
        <w:t xml:space="preserve"> лечение)</w:t>
      </w:r>
      <w:r w:rsidR="005063FE">
        <w:rPr>
          <w:bCs/>
          <w:sz w:val="28"/>
          <w:szCs w:val="28"/>
        </w:rPr>
        <w:t xml:space="preserve"> согласно приложению.</w:t>
      </w:r>
    </w:p>
    <w:p w:rsidR="00A96459" w:rsidRDefault="00A96459" w:rsidP="003D1C44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ризнать утратившими силу: </w:t>
      </w:r>
    </w:p>
    <w:p w:rsidR="00A96459" w:rsidRDefault="00A96459" w:rsidP="003D1C44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633B6">
        <w:rPr>
          <w:sz w:val="28"/>
          <w:szCs w:val="28"/>
        </w:rPr>
        <w:t xml:space="preserve">приказ Министерства здравоохранения Российской Федерации от </w:t>
      </w:r>
      <w:r>
        <w:rPr>
          <w:sz w:val="28"/>
          <w:szCs w:val="28"/>
        </w:rPr>
        <w:t>24 декабря</w:t>
      </w:r>
      <w:r w:rsidRPr="00B633B6">
        <w:rPr>
          <w:sz w:val="28"/>
          <w:szCs w:val="28"/>
        </w:rPr>
        <w:t xml:space="preserve"> 2012 г. № </w:t>
      </w:r>
      <w:r>
        <w:rPr>
          <w:sz w:val="28"/>
          <w:szCs w:val="28"/>
        </w:rPr>
        <w:t>145</w:t>
      </w:r>
      <w:r>
        <w:rPr>
          <w:sz w:val="28"/>
          <w:szCs w:val="28"/>
        </w:rPr>
        <w:t>6</w:t>
      </w:r>
      <w:r w:rsidRPr="00B633B6">
        <w:rPr>
          <w:sz w:val="28"/>
          <w:szCs w:val="28"/>
        </w:rPr>
        <w:t>н «</w:t>
      </w:r>
      <w:r w:rsidRPr="00A96459">
        <w:rPr>
          <w:sz w:val="28"/>
          <w:szCs w:val="28"/>
        </w:rPr>
        <w:t xml:space="preserve">Об утверждении стандарта специализированной медицинской помощи при варикозном расширении вен нижней конечности с язвой </w:t>
      </w:r>
      <w:r w:rsidR="003D1C44">
        <w:rPr>
          <w:sz w:val="28"/>
          <w:szCs w:val="28"/>
        </w:rPr>
        <w:br/>
      </w:r>
      <w:r w:rsidRPr="00A96459">
        <w:rPr>
          <w:sz w:val="28"/>
          <w:szCs w:val="28"/>
        </w:rPr>
        <w:t>и (или) воспалением</w:t>
      </w:r>
      <w:r w:rsidRPr="00B633B6">
        <w:rPr>
          <w:sz w:val="28"/>
          <w:szCs w:val="28"/>
        </w:rPr>
        <w:t xml:space="preserve">» (зарегистрирован Министерством юстиции Российской Федерации </w:t>
      </w:r>
      <w:r>
        <w:rPr>
          <w:sz w:val="28"/>
          <w:szCs w:val="28"/>
        </w:rPr>
        <w:t>20</w:t>
      </w:r>
      <w:r w:rsidRPr="00B633B6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3 г., регистрационный № 27</w:t>
      </w:r>
      <w:r>
        <w:rPr>
          <w:sz w:val="28"/>
          <w:szCs w:val="28"/>
        </w:rPr>
        <w:t>234</w:t>
      </w:r>
      <w:r w:rsidRPr="00B633B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96459" w:rsidRDefault="00A96459" w:rsidP="003D1C44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B633B6">
        <w:rPr>
          <w:sz w:val="28"/>
          <w:szCs w:val="28"/>
        </w:rPr>
        <w:t xml:space="preserve">приказ Министерства здравоохранения Российской Федерации от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>
        <w:rPr>
          <w:sz w:val="28"/>
          <w:szCs w:val="28"/>
        </w:rPr>
        <w:t>бря</w:t>
      </w:r>
      <w:r w:rsidRPr="00B633B6">
        <w:rPr>
          <w:sz w:val="28"/>
          <w:szCs w:val="28"/>
        </w:rPr>
        <w:t xml:space="preserve"> 2012 г. № </w:t>
      </w:r>
      <w:r>
        <w:rPr>
          <w:sz w:val="28"/>
          <w:szCs w:val="28"/>
        </w:rPr>
        <w:t>837</w:t>
      </w:r>
      <w:r w:rsidRPr="00B633B6">
        <w:rPr>
          <w:sz w:val="28"/>
          <w:szCs w:val="28"/>
        </w:rPr>
        <w:t>н «</w:t>
      </w:r>
      <w:r w:rsidRPr="00A96459">
        <w:rPr>
          <w:sz w:val="28"/>
          <w:szCs w:val="28"/>
        </w:rPr>
        <w:t>Об утверждении стандарта специализированной медицинской помощи при остром восходящем тромбофлебите большой и (или) малой подкожных вен</w:t>
      </w:r>
      <w:r w:rsidRPr="00B633B6">
        <w:rPr>
          <w:sz w:val="28"/>
          <w:szCs w:val="28"/>
        </w:rPr>
        <w:t xml:space="preserve">» (зарегистрирован Министерством юстиции Российской Федерации </w:t>
      </w:r>
      <w:r>
        <w:rPr>
          <w:sz w:val="28"/>
          <w:szCs w:val="28"/>
        </w:rPr>
        <w:t>5</w:t>
      </w:r>
      <w:r w:rsidRPr="00B633B6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3 г., регистрационный № 2</w:t>
      </w:r>
      <w:r>
        <w:rPr>
          <w:sz w:val="28"/>
          <w:szCs w:val="28"/>
        </w:rPr>
        <w:t>7455</w:t>
      </w:r>
      <w:r w:rsidRPr="00B633B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25AE0" w:rsidRPr="00A756BF" w:rsidRDefault="00525AE0" w:rsidP="003D1C44">
      <w:pPr>
        <w:tabs>
          <w:tab w:val="left" w:pos="851"/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B875C9" w:rsidRDefault="00B875C9" w:rsidP="003D1C44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8160CC" w:rsidRPr="000D39BB" w:rsidRDefault="008160CC" w:rsidP="003D1C44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tbl>
      <w:tblPr>
        <w:tblStyle w:val="ac"/>
        <w:tblW w:w="10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5285"/>
      </w:tblGrid>
      <w:tr w:rsidR="00525AE0" w:rsidTr="009949CC">
        <w:trPr>
          <w:trHeight w:val="454"/>
        </w:trPr>
        <w:tc>
          <w:tcPr>
            <w:tcW w:w="5109" w:type="dxa"/>
          </w:tcPr>
          <w:p w:rsidR="00525AE0" w:rsidRDefault="00525AE0" w:rsidP="003D1C4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5285" w:type="dxa"/>
          </w:tcPr>
          <w:p w:rsidR="00525AE0" w:rsidRDefault="00525AE0" w:rsidP="003D1C4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i/>
              </w:rPr>
            </w:pPr>
            <w:r>
              <w:rPr>
                <w:sz w:val="28"/>
                <w:szCs w:val="28"/>
              </w:rPr>
              <w:t>М.А. Мурашко</w:t>
            </w:r>
          </w:p>
        </w:tc>
      </w:tr>
    </w:tbl>
    <w:p w:rsidR="005375CA" w:rsidRDefault="00111AEF">
      <w:pPr>
        <w:spacing w:after="200" w:line="276" w:lineRule="auto"/>
        <w:rPr>
          <w:sz w:val="28"/>
          <w:szCs w:val="28"/>
        </w:rPr>
        <w:sectPr w:rsidR="005375CA" w:rsidSect="003D1C44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EC2EEE" w:rsidRPr="00FF4E91" w:rsidRDefault="00EC2EEE" w:rsidP="00EC2EEE">
      <w:pPr>
        <w:tabs>
          <w:tab w:val="right" w:pos="10773"/>
        </w:tabs>
        <w:autoSpaceDE w:val="0"/>
        <w:autoSpaceDN w:val="0"/>
        <w:adjustRightInd w:val="0"/>
        <w:ind w:left="8080"/>
        <w:jc w:val="center"/>
        <w:rPr>
          <w:rStyle w:val="a7"/>
          <w:rFonts w:eastAsia="Calibri"/>
        </w:rPr>
      </w:pPr>
      <w:r w:rsidRPr="00CA1D3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br/>
      </w:r>
      <w:r w:rsidRPr="00CA1D3A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Министерства здраво</w:t>
      </w:r>
      <w:r>
        <w:rPr>
          <w:sz w:val="28"/>
          <w:szCs w:val="28"/>
        </w:rPr>
        <w:t xml:space="preserve">охранения </w:t>
      </w:r>
      <w:r w:rsidR="003D1C44">
        <w:rPr>
          <w:sz w:val="28"/>
          <w:szCs w:val="28"/>
        </w:rPr>
        <w:br/>
      </w:r>
      <w:r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br/>
        <w:t>о</w:t>
      </w:r>
      <w:r w:rsidRPr="00CA1D3A">
        <w:rPr>
          <w:sz w:val="28"/>
          <w:szCs w:val="28"/>
        </w:rPr>
        <w:t>т «____»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_______</w:t>
      </w:r>
      <w:r>
        <w:rPr>
          <w:sz w:val="28"/>
          <w:szCs w:val="28"/>
        </w:rPr>
        <w:t>_____ 202</w:t>
      </w:r>
      <w:r w:rsidR="00A96459">
        <w:rPr>
          <w:sz w:val="28"/>
          <w:szCs w:val="28"/>
        </w:rPr>
        <w:t>2</w:t>
      </w:r>
      <w:r w:rsidRPr="00CA1D3A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______</w:t>
      </w:r>
    </w:p>
    <w:p w:rsidR="00EC2EEE" w:rsidRPr="00FF4E91" w:rsidRDefault="00EC2EEE" w:rsidP="00EC2EEE">
      <w:pPr>
        <w:widowControl w:val="0"/>
        <w:autoSpaceDE w:val="0"/>
        <w:autoSpaceDN w:val="0"/>
        <w:jc w:val="center"/>
        <w:rPr>
          <w:rStyle w:val="a7"/>
          <w:rFonts w:eastAsia="Calibri"/>
          <w:sz w:val="28"/>
        </w:rPr>
      </w:pPr>
    </w:p>
    <w:p w:rsidR="00A96459" w:rsidRPr="003F1F64" w:rsidRDefault="00A96459" w:rsidP="00A96459">
      <w:pPr>
        <w:jc w:val="center"/>
        <w:rPr>
          <w:rStyle w:val="a7"/>
          <w:rFonts w:eastAsia="Calibri"/>
          <w:caps/>
          <w:sz w:val="28"/>
          <w:szCs w:val="32"/>
          <w:lang w:eastAsia="en-US"/>
        </w:rPr>
      </w:pPr>
      <w:r w:rsidRPr="003F1F64">
        <w:rPr>
          <w:rStyle w:val="a7"/>
          <w:rFonts w:eastAsia="Calibri"/>
          <w:caps/>
          <w:sz w:val="28"/>
          <w:szCs w:val="32"/>
          <w:lang w:eastAsia="en-US"/>
        </w:rPr>
        <w:t>Стандарт</w:t>
      </w:r>
    </w:p>
    <w:p w:rsidR="00A96459" w:rsidRPr="003F1F64" w:rsidRDefault="00A96459" w:rsidP="00A96459">
      <w:pPr>
        <w:jc w:val="center"/>
        <w:rPr>
          <w:rStyle w:val="a7"/>
          <w:rFonts w:eastAsia="Calibri"/>
          <w:b w:val="0"/>
          <w:caps/>
          <w:sz w:val="28"/>
          <w:szCs w:val="32"/>
          <w:lang w:eastAsia="en-US"/>
        </w:rPr>
      </w:pPr>
      <w:r w:rsidRPr="003F1F64">
        <w:rPr>
          <w:rStyle w:val="a7"/>
          <w:rFonts w:eastAsia="Calibri"/>
          <w:caps/>
          <w:sz w:val="28"/>
          <w:szCs w:val="32"/>
          <w:lang w:eastAsia="en-US"/>
        </w:rPr>
        <w:t>медицинской помощи взрослым при варикозном расширении вен нижних конечностей</w:t>
      </w:r>
      <w:r>
        <w:rPr>
          <w:rStyle w:val="a7"/>
          <w:rFonts w:eastAsia="Calibri"/>
          <w:caps/>
          <w:sz w:val="28"/>
          <w:szCs w:val="32"/>
          <w:lang w:eastAsia="en-US"/>
        </w:rPr>
        <w:t xml:space="preserve"> (диагностика и лечение)</w:t>
      </w:r>
    </w:p>
    <w:p w:rsidR="00A96459" w:rsidRPr="003F1F64" w:rsidRDefault="00A96459" w:rsidP="00A96459">
      <w:pPr>
        <w:widowControl w:val="0"/>
        <w:autoSpaceDE w:val="0"/>
        <w:autoSpaceDN w:val="0"/>
        <w:jc w:val="center"/>
        <w:rPr>
          <w:rStyle w:val="a7"/>
          <w:rFonts w:eastAsia="Calibri"/>
          <w:caps/>
          <w:sz w:val="28"/>
        </w:rPr>
      </w:pPr>
    </w:p>
    <w:p w:rsidR="00A96459" w:rsidRPr="003F1F64" w:rsidRDefault="00A96459" w:rsidP="00A96459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Возрастная</w:t>
      </w:r>
      <w:r w:rsidRPr="003F1F64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категория</w:t>
      </w:r>
      <w:r w:rsidRPr="003F1F64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3F1F64">
        <w:rPr>
          <w:b/>
          <w:sz w:val="28"/>
          <w:szCs w:val="20"/>
        </w:rPr>
        <w:t>:</w:t>
      </w:r>
      <w:r w:rsidRPr="003F1F64">
        <w:rPr>
          <w:sz w:val="28"/>
          <w:szCs w:val="20"/>
        </w:rPr>
        <w:t xml:space="preserve"> взрослые</w:t>
      </w:r>
    </w:p>
    <w:p w:rsidR="00A96459" w:rsidRPr="003F1F64" w:rsidRDefault="00A96459" w:rsidP="00A96459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Пол</w:t>
      </w:r>
      <w:r w:rsidRPr="003F1F64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3F1F64">
        <w:rPr>
          <w:b/>
          <w:sz w:val="28"/>
          <w:szCs w:val="20"/>
        </w:rPr>
        <w:t>:</w:t>
      </w:r>
      <w:r w:rsidRPr="003F1F64">
        <w:rPr>
          <w:sz w:val="28"/>
          <w:szCs w:val="20"/>
        </w:rPr>
        <w:t xml:space="preserve"> любой</w:t>
      </w:r>
    </w:p>
    <w:p w:rsidR="00A96459" w:rsidRPr="003F1F64" w:rsidRDefault="00A96459" w:rsidP="00A96459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Вид</w:t>
      </w:r>
      <w:r w:rsidRPr="003F1F64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 w:rsidRPr="003F1F64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3F1F64">
        <w:rPr>
          <w:b/>
          <w:sz w:val="28"/>
          <w:szCs w:val="20"/>
        </w:rPr>
        <w:t>:</w:t>
      </w:r>
      <w:r w:rsidRPr="003F1F64">
        <w:rPr>
          <w:sz w:val="28"/>
          <w:szCs w:val="20"/>
        </w:rPr>
        <w:t xml:space="preserve"> первичная медико-санитарная помощь, специализированная медицинская помощь</w:t>
      </w:r>
    </w:p>
    <w:p w:rsidR="00A96459" w:rsidRPr="00FE485C" w:rsidRDefault="00A96459" w:rsidP="00A96459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Условия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оказания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FE485C">
        <w:rPr>
          <w:b/>
          <w:sz w:val="28"/>
          <w:szCs w:val="20"/>
        </w:rPr>
        <w:t>:</w:t>
      </w:r>
      <w:r w:rsidRPr="00FE485C">
        <w:rPr>
          <w:sz w:val="28"/>
          <w:szCs w:val="20"/>
        </w:rPr>
        <w:t xml:space="preserve"> </w:t>
      </w:r>
      <w:r>
        <w:rPr>
          <w:sz w:val="28"/>
          <w:szCs w:val="20"/>
        </w:rPr>
        <w:t>амбулаторно, в дневном стационаре, стационарно</w:t>
      </w:r>
    </w:p>
    <w:p w:rsidR="00A96459" w:rsidRPr="00FE485C" w:rsidRDefault="00A96459" w:rsidP="00A96459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Форма оказания медицинской помощи:</w:t>
      </w:r>
      <w:r w:rsidRPr="007F7D42">
        <w:rPr>
          <w:sz w:val="28"/>
          <w:szCs w:val="20"/>
        </w:rPr>
        <w:t xml:space="preserve"> </w:t>
      </w:r>
      <w:r>
        <w:rPr>
          <w:sz w:val="28"/>
          <w:szCs w:val="20"/>
        </w:rPr>
        <w:t>плановая</w:t>
      </w:r>
    </w:p>
    <w:p w:rsidR="00A96459" w:rsidRPr="00FE485C" w:rsidRDefault="00A96459" w:rsidP="00A96459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Фаза течения заболевания (состояния)</w:t>
      </w:r>
      <w:r w:rsidRPr="0075098D">
        <w:rPr>
          <w:b/>
          <w:sz w:val="28"/>
          <w:szCs w:val="28"/>
        </w:rPr>
        <w:t>:</w:t>
      </w:r>
      <w:r w:rsidRPr="0075098D">
        <w:rPr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 от фазы</w:t>
      </w:r>
    </w:p>
    <w:p w:rsidR="00A96459" w:rsidRPr="00FE485C" w:rsidRDefault="00A96459" w:rsidP="00A96459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Стадия и (или) степень тяжести заболевания (состояния)</w:t>
      </w:r>
      <w:r w:rsidRPr="00BD3FF8">
        <w:rPr>
          <w:b/>
          <w:sz w:val="28"/>
          <w:szCs w:val="28"/>
        </w:rPr>
        <w:t>:</w:t>
      </w:r>
      <w:r w:rsidRPr="00BD3FF8">
        <w:rPr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</w:t>
      </w:r>
    </w:p>
    <w:p w:rsidR="00A96459" w:rsidRPr="003F1F64" w:rsidRDefault="00A96459" w:rsidP="00A96459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0D39C1">
        <w:rPr>
          <w:b/>
          <w:sz w:val="28"/>
          <w:szCs w:val="28"/>
        </w:rPr>
        <w:t>Осложнения</w:t>
      </w:r>
      <w:r w:rsidRPr="003F1F64">
        <w:rPr>
          <w:b/>
          <w:sz w:val="28"/>
          <w:szCs w:val="28"/>
        </w:rPr>
        <w:t>:</w:t>
      </w:r>
      <w:r w:rsidRPr="003F1F64">
        <w:rPr>
          <w:sz w:val="28"/>
          <w:szCs w:val="28"/>
        </w:rPr>
        <w:t xml:space="preserve"> </w:t>
      </w:r>
      <w:r w:rsidRPr="003F1F64">
        <w:rPr>
          <w:sz w:val="28"/>
          <w:szCs w:val="20"/>
        </w:rPr>
        <w:t>вне зависимости</w:t>
      </w:r>
    </w:p>
    <w:p w:rsidR="00A96459" w:rsidRPr="003147D5" w:rsidRDefault="00A96459" w:rsidP="00A96459">
      <w:pPr>
        <w:spacing w:line="360" w:lineRule="auto"/>
      </w:pPr>
      <w:r w:rsidRPr="004E35CA">
        <w:rPr>
          <w:b/>
          <w:sz w:val="28"/>
          <w:szCs w:val="28"/>
        </w:rPr>
        <w:t>Средняя продолжительность лечения законченного случая (количество дней)</w:t>
      </w:r>
      <w:r>
        <w:rPr>
          <w:b/>
          <w:sz w:val="28"/>
          <w:szCs w:val="28"/>
        </w:rPr>
        <w:t xml:space="preserve">: </w:t>
      </w:r>
      <w:r w:rsidRPr="003147D5">
        <w:rPr>
          <w:sz w:val="28"/>
          <w:szCs w:val="20"/>
        </w:rPr>
        <w:t>365</w:t>
      </w:r>
    </w:p>
    <w:p w:rsidR="00A96459" w:rsidRPr="00436399" w:rsidRDefault="00A96459" w:rsidP="00A96459">
      <w:pPr>
        <w:tabs>
          <w:tab w:val="left" w:pos="1560"/>
        </w:tabs>
        <w:spacing w:line="360" w:lineRule="auto"/>
        <w:rPr>
          <w:sz w:val="28"/>
          <w:szCs w:val="28"/>
        </w:rPr>
      </w:pPr>
      <w:r w:rsidRPr="006C272B">
        <w:rPr>
          <w:b/>
          <w:sz w:val="28"/>
          <w:szCs w:val="28"/>
        </w:rPr>
        <w:t xml:space="preserve">Нозологические единицы (код по МКБ </w:t>
      </w:r>
      <w:r w:rsidRPr="006C272B">
        <w:rPr>
          <w:b/>
          <w:sz w:val="28"/>
          <w:szCs w:val="28"/>
          <w:lang w:val="en-US"/>
        </w:rPr>
        <w:t>X</w:t>
      </w:r>
      <w:r w:rsidRPr="00314AA1">
        <w:rPr>
          <w:b/>
          <w:sz w:val="28"/>
          <w:szCs w:val="28"/>
          <w:vertAlign w:val="superscript"/>
        </w:rPr>
        <w:t>1</w:t>
      </w:r>
      <w:r w:rsidRPr="006C272B">
        <w:rPr>
          <w:b/>
          <w:sz w:val="28"/>
          <w:szCs w:val="28"/>
        </w:rPr>
        <w:t>):</w:t>
      </w:r>
    </w:p>
    <w:p w:rsidR="00A96459" w:rsidRPr="003F1F64" w:rsidRDefault="00A96459" w:rsidP="00A96459">
      <w:pPr>
        <w:tabs>
          <w:tab w:val="left" w:pos="567"/>
        </w:tabs>
        <w:spacing w:line="360" w:lineRule="auto"/>
        <w:ind w:left="1701" w:hanging="1701"/>
        <w:rPr>
          <w:sz w:val="28"/>
          <w:szCs w:val="20"/>
        </w:rPr>
      </w:pPr>
      <w:r>
        <w:rPr>
          <w:sz w:val="28"/>
          <w:szCs w:val="20"/>
          <w:lang w:val="en-US"/>
        </w:rPr>
        <w:t>I</w:t>
      </w:r>
      <w:r w:rsidRPr="003F1F64">
        <w:rPr>
          <w:sz w:val="28"/>
          <w:szCs w:val="20"/>
        </w:rPr>
        <w:t>83</w:t>
      </w:r>
      <w:r w:rsidRPr="003F1F64">
        <w:rPr>
          <w:sz w:val="28"/>
          <w:szCs w:val="20"/>
        </w:rPr>
        <w:tab/>
        <w:t>Варикозное расширение вен нижних конечностей</w:t>
      </w:r>
    </w:p>
    <w:p w:rsidR="00A96459" w:rsidRPr="003F1F64" w:rsidRDefault="00A96459" w:rsidP="00A96459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</w:p>
    <w:p w:rsidR="00A96459" w:rsidRPr="002E7AB5" w:rsidRDefault="00A96459" w:rsidP="00A96459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bookmarkStart w:id="0" w:name="_GoBack"/>
      <w:bookmarkEnd w:id="0"/>
      <w:r w:rsidRPr="00AC70FC">
        <w:rPr>
          <w:b/>
          <w:sz w:val="28"/>
          <w:szCs w:val="28"/>
        </w:rPr>
        <w:lastRenderedPageBreak/>
        <w:t>Медицинские услуги для диагностики заболевания</w:t>
      </w:r>
      <w:r>
        <w:rPr>
          <w:b/>
          <w:sz w:val="28"/>
          <w:szCs w:val="28"/>
        </w:rPr>
        <w:t>,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A96459" w:rsidRPr="00FF4E91" w:rsidTr="007C2D87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A96459" w:rsidRPr="00FF4E91" w:rsidRDefault="00A96459" w:rsidP="007C2D87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врача-специалиста</w:t>
            </w:r>
          </w:p>
        </w:tc>
      </w:tr>
      <w:tr w:rsidR="00A96459" w:rsidRPr="00FF4E91" w:rsidTr="007C2D87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A96459" w:rsidRPr="00DF75B8" w:rsidRDefault="00A96459" w:rsidP="007C2D87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DF75B8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DF75B8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A96459" w:rsidRPr="00FF4E91" w:rsidRDefault="00A96459" w:rsidP="007C2D8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96459" w:rsidRPr="00796F97" w:rsidRDefault="00A96459" w:rsidP="007C2D87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  <w:r>
              <w:rPr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96459" w:rsidRPr="00FF4E91" w:rsidRDefault="00A96459" w:rsidP="007C2D8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A96459" w:rsidRPr="001D047D" w:rsidTr="007C2D8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96459" w:rsidRPr="00DF75B8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96459" w:rsidRPr="006E6060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хирур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96459" w:rsidRPr="00E45FD2" w:rsidRDefault="00A96459" w:rsidP="00A96459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7768"/>
        <w:gridCol w:w="2268"/>
        <w:gridCol w:w="2268"/>
      </w:tblGrid>
      <w:tr w:rsidR="00A96459" w:rsidRPr="00FF4E91" w:rsidTr="007C2D87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A96459" w:rsidRPr="008F73F7" w:rsidRDefault="00A96459" w:rsidP="007C2D87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A96459" w:rsidRPr="00FF4E91" w:rsidTr="007C2D87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A96459" w:rsidRPr="006F579A" w:rsidRDefault="00A96459" w:rsidP="007C2D87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F579A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F579A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A96459" w:rsidRPr="00FF4E91" w:rsidRDefault="00A96459" w:rsidP="007C2D8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96459" w:rsidRPr="00FF4E91" w:rsidRDefault="00A96459" w:rsidP="007C2D8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96459" w:rsidRPr="00FF4E91" w:rsidRDefault="00A96459" w:rsidP="007C2D8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A96459" w:rsidRPr="009A33AC" w:rsidTr="007C2D8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A96459" w:rsidRPr="006F579A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2.002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A96459" w:rsidRPr="006E6060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ая допплерография сосудов (артерий и вен) нижних конечн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6459" w:rsidRPr="009A33AC" w:rsidTr="007C2D8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A96459" w:rsidRPr="00A44DE7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2.00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A96459" w:rsidRPr="006E6060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плексное сканирование вен нижних конечн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96459" w:rsidRPr="00C936D9" w:rsidRDefault="00A96459" w:rsidP="00A96459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Медицинские услуги для лечения заболевания, состояния и контроля за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A96459" w:rsidRPr="00FF4E91" w:rsidTr="007C2D87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A96459" w:rsidRPr="008F73F7" w:rsidRDefault="00A96459" w:rsidP="007C2D87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A96459" w:rsidRPr="00FF4E91" w:rsidTr="007C2D87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A96459" w:rsidRPr="006001EC" w:rsidRDefault="00A96459" w:rsidP="007C2D87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A96459" w:rsidRPr="00FF4E91" w:rsidRDefault="00A96459" w:rsidP="007C2D8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96459" w:rsidRPr="00FF4E91" w:rsidRDefault="00A96459" w:rsidP="007C2D8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96459" w:rsidRPr="00FF4E91" w:rsidRDefault="00A96459" w:rsidP="007C2D8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A96459" w:rsidRPr="009A33AC" w:rsidTr="007C2D8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96459" w:rsidRPr="006001EC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96459" w:rsidRPr="006E6060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 - сердечно-сосудистого хирур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6459" w:rsidRPr="009A33AC" w:rsidTr="007C2D8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96459" w:rsidRPr="006001EC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1.043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96459" w:rsidRPr="006E6060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 - сердечно-сосудистым хирур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96459" w:rsidRPr="009A33AC" w:rsidTr="007C2D8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96459" w:rsidRPr="006001EC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7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96459" w:rsidRPr="006E6060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терапевт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96459" w:rsidRPr="009A33AC" w:rsidTr="007C2D8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96459" w:rsidRPr="006001EC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96459" w:rsidRPr="006E6060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(консультация) врача-физиотерапевт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6459" w:rsidRPr="009A33AC" w:rsidTr="007C2D8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96459" w:rsidRPr="006001EC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7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96459" w:rsidRPr="006E6060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хирур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6459" w:rsidRPr="009A33AC" w:rsidTr="007C2D8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96459" w:rsidRPr="006001EC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7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96459" w:rsidRPr="006E6060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хирур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A96459" w:rsidRDefault="00A96459" w:rsidP="00A96459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A96459" w:rsidRPr="0023196B" w:rsidTr="007C2D87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A96459" w:rsidRPr="008F5B99" w:rsidRDefault="00A96459" w:rsidP="007C2D87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93795E">
              <w:rPr>
                <w:sz w:val="28"/>
                <w:szCs w:val="28"/>
              </w:rPr>
              <w:t>Инструментальные</w:t>
            </w:r>
            <w:r w:rsidRPr="00565575">
              <w:rPr>
                <w:sz w:val="28"/>
                <w:szCs w:val="28"/>
                <w:lang w:val="en-US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 w:rsidRPr="00565575">
              <w:rPr>
                <w:sz w:val="28"/>
                <w:szCs w:val="28"/>
                <w:lang w:val="en-US"/>
              </w:rPr>
              <w:t xml:space="preserve"> </w:t>
            </w:r>
            <w:r w:rsidRPr="0093795E">
              <w:rPr>
                <w:sz w:val="28"/>
                <w:szCs w:val="28"/>
              </w:rPr>
              <w:t>исследования</w:t>
            </w:r>
          </w:p>
        </w:tc>
      </w:tr>
      <w:tr w:rsidR="00A96459" w:rsidRPr="00FF4E91" w:rsidTr="007C2D87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A96459" w:rsidRPr="006001EC" w:rsidRDefault="00A96459" w:rsidP="007C2D87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A96459" w:rsidRPr="00FF4E91" w:rsidRDefault="00A96459" w:rsidP="007C2D8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96459" w:rsidRPr="00FF4E91" w:rsidRDefault="00A96459" w:rsidP="007C2D8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96459" w:rsidRPr="00FF4E91" w:rsidRDefault="00A96459" w:rsidP="007C2D8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A96459" w:rsidRPr="008F5B99" w:rsidTr="007C2D8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96459" w:rsidRPr="006001EC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2.00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96459" w:rsidRPr="006E6060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плексное сканирование вен нижних конечн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96459" w:rsidRDefault="00A96459" w:rsidP="00A96459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A96459" w:rsidRPr="00FF4E91" w:rsidTr="007C2D87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A96459" w:rsidRPr="008F73F7" w:rsidRDefault="00A96459" w:rsidP="007C2D87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93795E">
              <w:rPr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93795E">
              <w:rPr>
                <w:sz w:val="28"/>
                <w:szCs w:val="28"/>
              </w:rPr>
              <w:t>эндоваскулярные</w:t>
            </w:r>
            <w:proofErr w:type="spellEnd"/>
            <w:r w:rsidRPr="0093795E">
              <w:rPr>
                <w:sz w:val="28"/>
                <w:szCs w:val="28"/>
              </w:rPr>
              <w:t xml:space="preserve"> и другие методы лечения, требующие анестезиологического и/или </w:t>
            </w:r>
            <w:proofErr w:type="spellStart"/>
            <w:r w:rsidRPr="0093795E">
              <w:rPr>
                <w:sz w:val="28"/>
                <w:szCs w:val="28"/>
              </w:rPr>
              <w:t>реаниматологического</w:t>
            </w:r>
            <w:proofErr w:type="spellEnd"/>
            <w:r w:rsidRPr="0093795E">
              <w:rPr>
                <w:sz w:val="28"/>
                <w:szCs w:val="28"/>
              </w:rPr>
              <w:t xml:space="preserve"> сопровождения</w:t>
            </w:r>
          </w:p>
        </w:tc>
      </w:tr>
      <w:tr w:rsidR="00A96459" w:rsidRPr="00FF4E91" w:rsidTr="007C2D87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A96459" w:rsidRPr="006001EC" w:rsidRDefault="00A96459" w:rsidP="007C2D87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A96459" w:rsidRPr="00FF4E91" w:rsidRDefault="00A96459" w:rsidP="007C2D8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96459" w:rsidRPr="00FF4E91" w:rsidRDefault="00A96459" w:rsidP="007C2D8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96459" w:rsidRPr="00FF4E91" w:rsidRDefault="00A96459" w:rsidP="007C2D8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A96459" w:rsidRPr="008F5B99" w:rsidTr="007C2D8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96459" w:rsidRPr="006001EC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6.01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96459" w:rsidRPr="006E6060" w:rsidRDefault="00A96459" w:rsidP="007C2D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крэктом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96459" w:rsidRPr="008F5B99" w:rsidTr="007C2D8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96459" w:rsidRPr="006001EC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01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96459" w:rsidRPr="006E6060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рургическая обработка раны или инфицированной ткан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6459" w:rsidRPr="008F5B99" w:rsidTr="007C2D8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96459" w:rsidRPr="006001EC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01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96459" w:rsidRPr="006E6060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ечение поражения кож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6459" w:rsidRPr="008F5B99" w:rsidTr="007C2D8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96459" w:rsidRPr="006001EC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01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96459" w:rsidRPr="006E6060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ечение поражения подкожно-жировой клетчат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6459" w:rsidRPr="008F5B99" w:rsidTr="007C2D8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96459" w:rsidRPr="006001EC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01.0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96459" w:rsidRPr="006E6060" w:rsidRDefault="00A96459" w:rsidP="007C2D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тодермопластик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6459" w:rsidRPr="008F5B99" w:rsidTr="007C2D8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96459" w:rsidRPr="006001EC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01.010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96459" w:rsidRPr="006E6060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а раны местными тканям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6459" w:rsidRPr="008F5B99" w:rsidTr="007C2D8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96459" w:rsidRPr="006001EC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01.010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96459" w:rsidRPr="006E6060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бодная кожная пластика </w:t>
            </w:r>
            <w:proofErr w:type="spellStart"/>
            <w:r>
              <w:rPr>
                <w:sz w:val="28"/>
                <w:szCs w:val="28"/>
              </w:rPr>
              <w:t>дерматомным</w:t>
            </w:r>
            <w:proofErr w:type="spellEnd"/>
            <w:r>
              <w:rPr>
                <w:sz w:val="28"/>
                <w:szCs w:val="28"/>
              </w:rPr>
              <w:t xml:space="preserve"> перфорированным лоскут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6459" w:rsidRPr="008F5B99" w:rsidTr="007C2D8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96459" w:rsidRPr="006001EC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01.03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96459" w:rsidRPr="006E6060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ечение грануля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6459" w:rsidRPr="008F5B99" w:rsidTr="007C2D8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96459" w:rsidRPr="006001EC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12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96459" w:rsidRPr="006E6060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, иссечение и закрытие вен нижней конеч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6459" w:rsidRPr="008F5B99" w:rsidTr="007C2D8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96459" w:rsidRPr="006001EC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12.00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96459" w:rsidRPr="006E6060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поверхностных вен нижней конеч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6459" w:rsidRPr="008F5B99" w:rsidTr="007C2D8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96459" w:rsidRPr="006001EC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12.00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96459" w:rsidRPr="006E6060" w:rsidRDefault="00A96459" w:rsidP="007C2D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апоневротическая</w:t>
            </w:r>
            <w:proofErr w:type="spellEnd"/>
            <w:r>
              <w:rPr>
                <w:sz w:val="28"/>
                <w:szCs w:val="28"/>
              </w:rPr>
              <w:t xml:space="preserve"> перевязка анастомозов между поверхностными и глубокими венами голен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6459" w:rsidRPr="008F5B99" w:rsidTr="007C2D8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96459" w:rsidRPr="006001EC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12.006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96459" w:rsidRPr="006E6060" w:rsidRDefault="00A96459" w:rsidP="007C2D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ссекц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форантных</w:t>
            </w:r>
            <w:proofErr w:type="spellEnd"/>
            <w:r>
              <w:rPr>
                <w:sz w:val="28"/>
                <w:szCs w:val="28"/>
              </w:rPr>
              <w:t xml:space="preserve"> вен с использованием </w:t>
            </w:r>
            <w:proofErr w:type="spellStart"/>
            <w:r>
              <w:rPr>
                <w:sz w:val="28"/>
                <w:szCs w:val="28"/>
              </w:rPr>
              <w:t>видеоэндоскопических</w:t>
            </w:r>
            <w:proofErr w:type="spellEnd"/>
            <w:r>
              <w:rPr>
                <w:sz w:val="28"/>
                <w:szCs w:val="28"/>
              </w:rPr>
              <w:t xml:space="preserve"> технолог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6459" w:rsidRPr="008F5B99" w:rsidTr="007C2D8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96459" w:rsidRPr="006001EC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12.0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96459" w:rsidRPr="006E6060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язка и обнажение варикозных ве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6459" w:rsidRPr="008F5B99" w:rsidTr="007C2D8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96459" w:rsidRPr="006001EC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12.014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96459" w:rsidRPr="006E6060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язка большой подкожной вен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6459" w:rsidRPr="008F5B99" w:rsidTr="007C2D8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96459" w:rsidRPr="006001EC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12.014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96459" w:rsidRPr="006E6060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язка </w:t>
            </w:r>
            <w:proofErr w:type="spellStart"/>
            <w:r>
              <w:rPr>
                <w:sz w:val="28"/>
                <w:szCs w:val="28"/>
              </w:rPr>
              <w:t>перфорантных</w:t>
            </w:r>
            <w:proofErr w:type="spellEnd"/>
            <w:r>
              <w:rPr>
                <w:sz w:val="28"/>
                <w:szCs w:val="28"/>
              </w:rPr>
              <w:t xml:space="preserve"> вен голен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6459" w:rsidRPr="008F5B99" w:rsidTr="007C2D8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96459" w:rsidRPr="006001EC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22.12.00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96459" w:rsidRPr="006E6060" w:rsidRDefault="00A96459" w:rsidP="007C2D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довазальная</w:t>
            </w:r>
            <w:proofErr w:type="spellEnd"/>
            <w:r>
              <w:rPr>
                <w:sz w:val="28"/>
                <w:szCs w:val="28"/>
              </w:rPr>
              <w:t xml:space="preserve"> лазерная коагуляция вен нижних конечн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6459" w:rsidRPr="008F5B99" w:rsidTr="007C2D8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96459" w:rsidRPr="006001EC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2.12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96459" w:rsidRPr="006E6060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очастотная коагуляция вен нижних конечн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96459" w:rsidRDefault="00A96459" w:rsidP="00A96459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A96459" w:rsidRPr="0023196B" w:rsidTr="007C2D87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A96459" w:rsidRPr="003F1F64" w:rsidRDefault="00A96459" w:rsidP="007C2D87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93795E">
              <w:rPr>
                <w:sz w:val="28"/>
                <w:szCs w:val="28"/>
              </w:rPr>
              <w:t>Немедикаментозные</w:t>
            </w:r>
            <w:r w:rsidRPr="003F1F64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 w:rsidRPr="003F1F64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профилактики</w:t>
            </w:r>
            <w:r w:rsidRPr="003F1F64">
              <w:rPr>
                <w:sz w:val="28"/>
                <w:szCs w:val="28"/>
              </w:rPr>
              <w:t xml:space="preserve">, </w:t>
            </w:r>
            <w:r w:rsidRPr="0093795E">
              <w:rPr>
                <w:sz w:val="28"/>
                <w:szCs w:val="28"/>
              </w:rPr>
              <w:t>лечения</w:t>
            </w:r>
            <w:r w:rsidRPr="003F1F64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и</w:t>
            </w:r>
            <w:r w:rsidRPr="003F1F64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дицинской</w:t>
            </w:r>
            <w:r w:rsidRPr="003F1F64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реабилитации</w:t>
            </w:r>
          </w:p>
        </w:tc>
      </w:tr>
      <w:tr w:rsidR="00A96459" w:rsidRPr="00FF4E91" w:rsidTr="007C2D87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A96459" w:rsidRPr="006001EC" w:rsidRDefault="00A96459" w:rsidP="007C2D87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A96459" w:rsidRPr="00FF4E91" w:rsidRDefault="00A96459" w:rsidP="007C2D8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96459" w:rsidRPr="00FF4E91" w:rsidRDefault="00A96459" w:rsidP="007C2D8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96459" w:rsidRPr="00FF4E91" w:rsidRDefault="00A96459" w:rsidP="007C2D8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A96459" w:rsidRPr="008F5B99" w:rsidTr="007C2D8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96459" w:rsidRPr="006001EC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5.12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96459" w:rsidRPr="006E6060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астическая компрессия нижних конечн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6459" w:rsidRPr="008F5B99" w:rsidTr="007C2D8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96459" w:rsidRPr="006001EC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5.12.00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96459" w:rsidRPr="006E6060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рывистая </w:t>
            </w:r>
            <w:proofErr w:type="spellStart"/>
            <w:r>
              <w:rPr>
                <w:sz w:val="28"/>
                <w:szCs w:val="28"/>
              </w:rPr>
              <w:t>пневмокомпрессия</w:t>
            </w:r>
            <w:proofErr w:type="spellEnd"/>
            <w:r>
              <w:rPr>
                <w:sz w:val="28"/>
                <w:szCs w:val="28"/>
              </w:rPr>
              <w:t xml:space="preserve"> нижних конечн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96459" w:rsidRPr="008F5B99" w:rsidTr="007C2D8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96459" w:rsidRPr="006001EC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7.0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96459" w:rsidRPr="006E6060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стимуляция мышц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96459" w:rsidRPr="008F5B99" w:rsidTr="007C2D8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96459" w:rsidRPr="006001EC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7.30.02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96459" w:rsidRPr="006E6060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</w:t>
            </w:r>
            <w:proofErr w:type="spellStart"/>
            <w:r>
              <w:rPr>
                <w:sz w:val="28"/>
                <w:szCs w:val="28"/>
              </w:rPr>
              <w:t>магнитотерап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96459" w:rsidRPr="008F5B99" w:rsidTr="007C2D8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96459" w:rsidRPr="006001EC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7.30.03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96459" w:rsidRPr="006E6060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йствие импульсным низкочастотным электромагнитным поле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96459" w:rsidRPr="008F5B99" w:rsidTr="007C2D8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96459" w:rsidRPr="006001EC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8.05.01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96459" w:rsidRPr="006E6060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оинтенсивная лазеротерапия (внутривенное облучение крови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96459" w:rsidRPr="008F5B99" w:rsidTr="007C2D8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96459" w:rsidRPr="006001EC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0.30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96459" w:rsidRPr="006E6060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ны минеральные лечебны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96459" w:rsidRPr="008F5B99" w:rsidTr="007C2D8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96459" w:rsidRPr="006001EC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0.30.00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96459" w:rsidRPr="006E6060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ны контрастные лечебны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96459" w:rsidRPr="008F5B99" w:rsidTr="007C2D8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A96459" w:rsidRPr="006001EC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0.30.0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96459" w:rsidRPr="006E6060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одный душ-массаж лечеб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6459" w:rsidRPr="006E6060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A96459" w:rsidRPr="004E30AB" w:rsidRDefault="00A96459" w:rsidP="00A96459">
      <w:pPr>
        <w:rPr>
          <w:lang w:val="en-US"/>
        </w:rPr>
      </w:pPr>
    </w:p>
    <w:p w:rsidR="00A96459" w:rsidRPr="008D13CE" w:rsidRDefault="00A96459" w:rsidP="00A96459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lastRenderedPageBreak/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1" w:name="P1982"/>
      <w:bookmarkEnd w:id="1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A96459" w:rsidRPr="00FF4E91" w:rsidTr="007C2D87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A96459" w:rsidRPr="00FF4E91" w:rsidRDefault="00A96459" w:rsidP="007C2D8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A96459" w:rsidRPr="00FF4E91" w:rsidRDefault="00A96459" w:rsidP="007C2D8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96459" w:rsidRPr="00FF4E91" w:rsidRDefault="00A96459" w:rsidP="007C2D8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</w:t>
            </w:r>
            <w:r>
              <w:rPr>
                <w:szCs w:val="28"/>
              </w:rPr>
              <w:t>ие лекарственного препарата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96459" w:rsidRPr="00FF4E91" w:rsidRDefault="00A96459" w:rsidP="007C2D8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6459" w:rsidRPr="00FF4E91" w:rsidRDefault="00A96459" w:rsidP="007C2D8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6459" w:rsidRPr="00796F97" w:rsidRDefault="00A96459" w:rsidP="007C2D87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СД</w:t>
            </w:r>
            <w:r>
              <w:rPr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96459" w:rsidRPr="00796F97" w:rsidRDefault="00A96459" w:rsidP="007C2D87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КД</w:t>
            </w:r>
            <w:r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A96459" w:rsidRPr="00FF4E91" w:rsidTr="007C2D8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96459" w:rsidRPr="00102F90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AB</w:t>
            </w:r>
          </w:p>
        </w:tc>
        <w:tc>
          <w:tcPr>
            <w:tcW w:w="3089" w:type="dxa"/>
            <w:shd w:val="clear" w:color="auto" w:fill="auto"/>
          </w:tcPr>
          <w:p w:rsidR="00A96459" w:rsidRPr="008F29C4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гепарин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6459" w:rsidRPr="008F29C4" w:rsidRDefault="00A96459" w:rsidP="007C2D8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</w:p>
        </w:tc>
      </w:tr>
      <w:tr w:rsidR="00A96459" w:rsidRPr="00FF4E91" w:rsidTr="007C2D8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96459" w:rsidRPr="00102F90" w:rsidRDefault="00A96459" w:rsidP="007C2D87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A96459" w:rsidRPr="008F29C4" w:rsidRDefault="00A96459" w:rsidP="007C2D8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96459" w:rsidRPr="008F29C4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парин натр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с.М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A96459" w:rsidRPr="00FF4E91" w:rsidTr="007C2D8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96459" w:rsidRPr="00102F90" w:rsidRDefault="00A96459" w:rsidP="007C2D87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A96459" w:rsidRPr="008F29C4" w:rsidRDefault="00A96459" w:rsidP="007C2D8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96459" w:rsidRPr="008F29C4" w:rsidRDefault="00A96459" w:rsidP="007C2D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лтепарин</w:t>
            </w:r>
            <w:proofErr w:type="spellEnd"/>
            <w:r>
              <w:rPr>
                <w:sz w:val="28"/>
                <w:szCs w:val="28"/>
              </w:rPr>
              <w:t xml:space="preserve"> натр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с.анти-Xa</w:t>
            </w:r>
            <w:proofErr w:type="spellEnd"/>
            <w:r>
              <w:rPr>
                <w:sz w:val="28"/>
                <w:szCs w:val="28"/>
              </w:rPr>
              <w:t xml:space="preserve"> 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96459" w:rsidRPr="00FF4E91" w:rsidTr="007C2D8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96459" w:rsidRPr="00102F90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5CA</w:t>
            </w:r>
          </w:p>
        </w:tc>
        <w:tc>
          <w:tcPr>
            <w:tcW w:w="3089" w:type="dxa"/>
            <w:shd w:val="clear" w:color="auto" w:fill="auto"/>
          </w:tcPr>
          <w:p w:rsidR="00A96459" w:rsidRPr="008F29C4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флавоноид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6459" w:rsidRPr="008F29C4" w:rsidRDefault="00A96459" w:rsidP="007C2D8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</w:p>
        </w:tc>
      </w:tr>
      <w:tr w:rsidR="00A96459" w:rsidRPr="003147D5" w:rsidTr="007C2D8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96459" w:rsidRPr="00102F90" w:rsidRDefault="00A96459" w:rsidP="007C2D87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A96459" w:rsidRPr="008F29C4" w:rsidRDefault="00A96459" w:rsidP="007C2D8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96459" w:rsidRPr="003147D5" w:rsidRDefault="00A96459" w:rsidP="007C2D87">
            <w:pPr>
              <w:rPr>
                <w:sz w:val="28"/>
                <w:szCs w:val="28"/>
              </w:rPr>
            </w:pPr>
            <w:proofErr w:type="spellStart"/>
            <w:r w:rsidRPr="003147D5">
              <w:rPr>
                <w:sz w:val="28"/>
                <w:szCs w:val="28"/>
              </w:rPr>
              <w:t>Гесперидин+Диосм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96459" w:rsidRPr="003147D5" w:rsidRDefault="00A96459" w:rsidP="007C2D87">
            <w:pPr>
              <w:jc w:val="center"/>
              <w:rPr>
                <w:sz w:val="28"/>
                <w:szCs w:val="28"/>
              </w:rPr>
            </w:pPr>
            <w:r w:rsidRPr="003147D5">
              <w:rPr>
                <w:sz w:val="28"/>
                <w:szCs w:val="28"/>
              </w:rPr>
              <w:t>0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6459" w:rsidRPr="003147D5" w:rsidRDefault="00A96459" w:rsidP="007C2D87">
            <w:pPr>
              <w:jc w:val="center"/>
              <w:rPr>
                <w:sz w:val="28"/>
                <w:szCs w:val="28"/>
              </w:rPr>
            </w:pPr>
            <w:r w:rsidRPr="003147D5"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6459" w:rsidRPr="003147D5" w:rsidRDefault="00A96459" w:rsidP="007C2D87">
            <w:pPr>
              <w:jc w:val="center"/>
              <w:rPr>
                <w:sz w:val="28"/>
                <w:szCs w:val="28"/>
              </w:rPr>
            </w:pPr>
            <w:r w:rsidRPr="003147D5">
              <w:rPr>
                <w:sz w:val="28"/>
                <w:szCs w:val="28"/>
              </w:rPr>
              <w:t>100 + 9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96459" w:rsidRPr="003147D5" w:rsidRDefault="00A96459" w:rsidP="007C2D87">
            <w:pPr>
              <w:jc w:val="center"/>
              <w:rPr>
                <w:sz w:val="28"/>
                <w:szCs w:val="28"/>
              </w:rPr>
            </w:pPr>
            <w:r w:rsidRPr="003147D5">
              <w:rPr>
                <w:sz w:val="28"/>
                <w:szCs w:val="28"/>
              </w:rPr>
              <w:t>18 000 + 162 000</w:t>
            </w:r>
          </w:p>
        </w:tc>
      </w:tr>
      <w:tr w:rsidR="00A96459" w:rsidRPr="00FF4E91" w:rsidTr="007C2D8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96459" w:rsidRPr="00102F90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6BA</w:t>
            </w:r>
          </w:p>
        </w:tc>
        <w:tc>
          <w:tcPr>
            <w:tcW w:w="3089" w:type="dxa"/>
            <w:shd w:val="clear" w:color="auto" w:fill="auto"/>
          </w:tcPr>
          <w:p w:rsidR="00A96459" w:rsidRPr="008F29C4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фаниламид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6459" w:rsidRPr="008F29C4" w:rsidRDefault="00A96459" w:rsidP="007C2D8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</w:p>
        </w:tc>
      </w:tr>
      <w:tr w:rsidR="00A96459" w:rsidRPr="00FF4E91" w:rsidTr="007C2D8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96459" w:rsidRPr="00102F90" w:rsidRDefault="00A96459" w:rsidP="007C2D87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A96459" w:rsidRPr="008F29C4" w:rsidRDefault="00A96459" w:rsidP="007C2D8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96459" w:rsidRPr="008F29C4" w:rsidRDefault="00A96459" w:rsidP="007C2D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ьфатиазол</w:t>
            </w:r>
            <w:proofErr w:type="spellEnd"/>
            <w:r>
              <w:rPr>
                <w:sz w:val="28"/>
                <w:szCs w:val="28"/>
              </w:rPr>
              <w:t xml:space="preserve"> серебр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A96459" w:rsidRPr="00FF4E91" w:rsidTr="007C2D8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96459" w:rsidRPr="00102F90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CR</w:t>
            </w:r>
          </w:p>
        </w:tc>
        <w:tc>
          <w:tcPr>
            <w:tcW w:w="3089" w:type="dxa"/>
            <w:shd w:val="clear" w:color="auto" w:fill="auto"/>
          </w:tcPr>
          <w:p w:rsidR="00A96459" w:rsidRPr="008F29C4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ации пенициллинов, включая комбинации с ингибиторами </w:t>
            </w:r>
            <w:proofErr w:type="spellStart"/>
            <w:r>
              <w:rPr>
                <w:sz w:val="28"/>
                <w:szCs w:val="28"/>
              </w:rPr>
              <w:t>беталактама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6459" w:rsidRPr="008F29C4" w:rsidRDefault="00A96459" w:rsidP="007C2D8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</w:p>
        </w:tc>
      </w:tr>
      <w:tr w:rsidR="00A96459" w:rsidRPr="00FF4E91" w:rsidTr="007C2D8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96459" w:rsidRPr="00102F90" w:rsidRDefault="00A96459" w:rsidP="007C2D87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A96459" w:rsidRPr="008F29C4" w:rsidRDefault="00A96459" w:rsidP="007C2D8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96459" w:rsidRPr="008F29C4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ксициллин</w:t>
            </w:r>
            <w:proofErr w:type="gramStart"/>
            <w:r>
              <w:rPr>
                <w:sz w:val="28"/>
                <w:szCs w:val="28"/>
              </w:rPr>
              <w:t>+[</w:t>
            </w:r>
            <w:proofErr w:type="gramEnd"/>
            <w:r>
              <w:rPr>
                <w:sz w:val="28"/>
                <w:szCs w:val="28"/>
              </w:rPr>
              <w:t>Клаву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лановая</w:t>
            </w:r>
            <w:proofErr w:type="spellEnd"/>
            <w:r>
              <w:rPr>
                <w:sz w:val="28"/>
                <w:szCs w:val="28"/>
              </w:rPr>
              <w:t xml:space="preserve"> кислота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0 + 2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250 + 750</w:t>
            </w:r>
          </w:p>
        </w:tc>
      </w:tr>
      <w:tr w:rsidR="00A96459" w:rsidRPr="00FF4E91" w:rsidTr="007C2D8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96459" w:rsidRPr="00102F90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MA</w:t>
            </w:r>
          </w:p>
        </w:tc>
        <w:tc>
          <w:tcPr>
            <w:tcW w:w="3089" w:type="dxa"/>
            <w:shd w:val="clear" w:color="auto" w:fill="auto"/>
          </w:tcPr>
          <w:p w:rsidR="00A96459" w:rsidRPr="008F29C4" w:rsidRDefault="00A96459" w:rsidP="007C2D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торхинолон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6459" w:rsidRPr="008F29C4" w:rsidRDefault="00A96459" w:rsidP="007C2D8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</w:p>
        </w:tc>
      </w:tr>
      <w:tr w:rsidR="00A96459" w:rsidRPr="00FF4E91" w:rsidTr="007C2D8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96459" w:rsidRPr="00102F90" w:rsidRDefault="00A96459" w:rsidP="007C2D87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A96459" w:rsidRPr="008F29C4" w:rsidRDefault="00A96459" w:rsidP="007C2D8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96459" w:rsidRPr="008F29C4" w:rsidRDefault="00A96459" w:rsidP="007C2D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ксифлокса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0</w:t>
            </w:r>
          </w:p>
        </w:tc>
      </w:tr>
      <w:tr w:rsidR="00A96459" w:rsidRPr="00FF4E91" w:rsidTr="007C2D8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96459" w:rsidRPr="00102F90" w:rsidRDefault="00A96459" w:rsidP="007C2D87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A96459" w:rsidRPr="008F29C4" w:rsidRDefault="00A96459" w:rsidP="007C2D8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96459" w:rsidRPr="008F29C4" w:rsidRDefault="00A96459" w:rsidP="007C2D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профлокса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00</w:t>
            </w:r>
          </w:p>
        </w:tc>
      </w:tr>
      <w:tr w:rsidR="00A96459" w:rsidRPr="00FF4E91" w:rsidTr="007C2D8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96459" w:rsidRPr="00102F90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01AE</w:t>
            </w:r>
          </w:p>
        </w:tc>
        <w:tc>
          <w:tcPr>
            <w:tcW w:w="3089" w:type="dxa"/>
            <w:shd w:val="clear" w:color="auto" w:fill="auto"/>
          </w:tcPr>
          <w:p w:rsidR="00A96459" w:rsidRPr="008F29C4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ные </w:t>
            </w:r>
            <w:proofErr w:type="spellStart"/>
            <w:r>
              <w:rPr>
                <w:sz w:val="28"/>
                <w:szCs w:val="28"/>
              </w:rPr>
              <w:t>пропионовой</w:t>
            </w:r>
            <w:proofErr w:type="spellEnd"/>
            <w:r>
              <w:rPr>
                <w:sz w:val="28"/>
                <w:szCs w:val="28"/>
              </w:rPr>
              <w:t xml:space="preserve"> кислот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6459" w:rsidRPr="008F29C4" w:rsidRDefault="00A96459" w:rsidP="007C2D8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</w:p>
        </w:tc>
      </w:tr>
      <w:tr w:rsidR="00A96459" w:rsidRPr="00FF4E91" w:rsidTr="007C2D8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96459" w:rsidRPr="00102F90" w:rsidRDefault="00A96459" w:rsidP="007C2D87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A96459" w:rsidRPr="008F29C4" w:rsidRDefault="00A96459" w:rsidP="007C2D8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96459" w:rsidRPr="008F29C4" w:rsidRDefault="00A96459" w:rsidP="007C2D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топрофе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A96459" w:rsidRPr="00FF4E91" w:rsidTr="007C2D8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96459" w:rsidRPr="00102F90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AC</w:t>
            </w:r>
          </w:p>
        </w:tc>
        <w:tc>
          <w:tcPr>
            <w:tcW w:w="3089" w:type="dxa"/>
            <w:shd w:val="clear" w:color="auto" w:fill="auto"/>
          </w:tcPr>
          <w:p w:rsidR="00A96459" w:rsidRPr="008F29C4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щенные </w:t>
            </w:r>
            <w:proofErr w:type="spellStart"/>
            <w:r>
              <w:rPr>
                <w:sz w:val="28"/>
                <w:szCs w:val="28"/>
              </w:rPr>
              <w:t>этилендиамин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6459" w:rsidRPr="008F29C4" w:rsidRDefault="00A96459" w:rsidP="007C2D8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</w:p>
        </w:tc>
      </w:tr>
      <w:tr w:rsidR="00A96459" w:rsidRPr="00FF4E91" w:rsidTr="007C2D8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96459" w:rsidRPr="00102F90" w:rsidRDefault="00A96459" w:rsidP="007C2D87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A96459" w:rsidRPr="008F29C4" w:rsidRDefault="00A96459" w:rsidP="007C2D8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96459" w:rsidRPr="008F29C4" w:rsidRDefault="00A96459" w:rsidP="007C2D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оропирам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A96459" w:rsidRPr="00FF4E91" w:rsidTr="007C2D8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96459" w:rsidRPr="00102F90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AX</w:t>
            </w:r>
          </w:p>
        </w:tc>
        <w:tc>
          <w:tcPr>
            <w:tcW w:w="3089" w:type="dxa"/>
            <w:shd w:val="clear" w:color="auto" w:fill="auto"/>
          </w:tcPr>
          <w:p w:rsidR="00A96459" w:rsidRPr="008F29C4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антигистаминные средства системного действ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6459" w:rsidRPr="008F29C4" w:rsidRDefault="00A96459" w:rsidP="007C2D8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</w:p>
        </w:tc>
      </w:tr>
      <w:tr w:rsidR="00A96459" w:rsidRPr="00FF4E91" w:rsidTr="007C2D8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A96459" w:rsidRPr="00102F90" w:rsidRDefault="00A96459" w:rsidP="007C2D87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A96459" w:rsidRPr="008F29C4" w:rsidRDefault="00A96459" w:rsidP="007C2D8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96459" w:rsidRPr="008F29C4" w:rsidRDefault="00A96459" w:rsidP="007C2D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ратад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96459" w:rsidRPr="008F29C4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A96459" w:rsidRDefault="00A96459" w:rsidP="00A96459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  <w:gridCol w:w="2268"/>
        <w:gridCol w:w="2268"/>
      </w:tblGrid>
      <w:tr w:rsidR="00A96459" w:rsidRPr="0023196B" w:rsidTr="007C2D87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A96459" w:rsidRPr="001E62B5" w:rsidRDefault="00A96459" w:rsidP="007C2D87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ечебное</w:t>
            </w:r>
            <w:r w:rsidRPr="0056557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итание</w:t>
            </w:r>
          </w:p>
        </w:tc>
      </w:tr>
      <w:tr w:rsidR="00A96459" w:rsidRPr="00FF4E91" w:rsidTr="007C2D87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9" w:rsidRPr="00FF4E91" w:rsidRDefault="00A96459" w:rsidP="007C2D87">
            <w:pPr>
              <w:jc w:val="center"/>
              <w:rPr>
                <w:b/>
                <w:szCs w:val="28"/>
              </w:rPr>
            </w:pPr>
            <w:r w:rsidRPr="00FF4E91">
              <w:rPr>
                <w:szCs w:val="28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9" w:rsidRPr="00FF4E91" w:rsidRDefault="00A96459" w:rsidP="007C2D8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9" w:rsidRPr="00FF4E91" w:rsidRDefault="00A96459" w:rsidP="007C2D8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личество</w:t>
            </w:r>
          </w:p>
        </w:tc>
      </w:tr>
      <w:tr w:rsidR="00A96459" w:rsidRPr="001F05E6" w:rsidTr="007C2D87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59" w:rsidRPr="001F05E6" w:rsidRDefault="00A96459" w:rsidP="007C2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59" w:rsidRPr="001F05E6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59" w:rsidRPr="001F05E6" w:rsidRDefault="00A96459" w:rsidP="007C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A96459" w:rsidRPr="00A54A39" w:rsidRDefault="00A96459" w:rsidP="00A96459">
      <w:pPr>
        <w:widowControl w:val="0"/>
        <w:autoSpaceDE w:val="0"/>
        <w:autoSpaceDN w:val="0"/>
        <w:spacing w:line="360" w:lineRule="auto"/>
        <w:jc w:val="both"/>
      </w:pPr>
    </w:p>
    <w:p w:rsidR="00A96459" w:rsidRPr="00436399" w:rsidRDefault="00A96459" w:rsidP="00A96459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314AA1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Международная статистическая классификация болезней и проблем, связанных со здоровьем, X пересмотра</w:t>
      </w:r>
      <w:r w:rsidRPr="00436399">
        <w:rPr>
          <w:sz w:val="20"/>
          <w:szCs w:val="20"/>
        </w:rPr>
        <w:t>.</w:t>
      </w:r>
    </w:p>
    <w:p w:rsidR="00A96459" w:rsidRDefault="00A96459" w:rsidP="00A96459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bookmarkStart w:id="2" w:name="P1983"/>
      <w:bookmarkEnd w:id="2"/>
      <w:r w:rsidRPr="00796F97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Вероятность предоставления медицинских услуг или назначения лекарственных препаратов для медицинского применения (медицинских изделий), включенных </w:t>
      </w:r>
      <w:r>
        <w:rPr>
          <w:sz w:val="20"/>
          <w:szCs w:val="20"/>
        </w:rPr>
        <w:br/>
      </w:r>
      <w:r>
        <w:rPr>
          <w:sz w:val="20"/>
          <w:szCs w:val="20"/>
        </w:rPr>
        <w:t>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</w:p>
    <w:p w:rsidR="00A96459" w:rsidRPr="00436399" w:rsidRDefault="00A96459" w:rsidP="00A96459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796F97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</w:t>
      </w:r>
      <w:r w:rsidRPr="006E6060">
        <w:rPr>
          <w:sz w:val="20"/>
          <w:szCs w:val="20"/>
        </w:rPr>
        <w:t xml:space="preserve">Международное непатентованное, или </w:t>
      </w:r>
      <w:proofErr w:type="spellStart"/>
      <w:r w:rsidRPr="006E6060">
        <w:rPr>
          <w:sz w:val="20"/>
          <w:szCs w:val="20"/>
        </w:rPr>
        <w:t>группировочное</w:t>
      </w:r>
      <w:proofErr w:type="spellEnd"/>
      <w:r w:rsidRPr="006E6060">
        <w:rPr>
          <w:sz w:val="20"/>
          <w:szCs w:val="20"/>
        </w:rPr>
        <w:t>, или химическое, а в случаях их отсутствия – торговое наимен</w:t>
      </w:r>
      <w:r>
        <w:rPr>
          <w:sz w:val="20"/>
          <w:szCs w:val="20"/>
        </w:rPr>
        <w:t>ование лекарственного препарата</w:t>
      </w:r>
      <w:r w:rsidRPr="00436399">
        <w:rPr>
          <w:sz w:val="20"/>
          <w:szCs w:val="20"/>
        </w:rPr>
        <w:t>.</w:t>
      </w:r>
    </w:p>
    <w:p w:rsidR="00A96459" w:rsidRPr="00436399" w:rsidRDefault="00A96459" w:rsidP="00A96459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bookmarkStart w:id="3" w:name="P1984"/>
      <w:bookmarkEnd w:id="3"/>
      <w:r w:rsidRPr="00796F97"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 xml:space="preserve"> </w:t>
      </w:r>
      <w:r w:rsidRPr="00436399">
        <w:rPr>
          <w:sz w:val="20"/>
          <w:szCs w:val="20"/>
        </w:rPr>
        <w:t>Средняя суточная доза.</w:t>
      </w:r>
    </w:p>
    <w:p w:rsidR="00A96459" w:rsidRPr="00F17450" w:rsidRDefault="00A96459" w:rsidP="00A96459">
      <w:pPr>
        <w:widowControl w:val="0"/>
        <w:autoSpaceDE w:val="0"/>
        <w:autoSpaceDN w:val="0"/>
        <w:ind w:firstLine="709"/>
        <w:jc w:val="both"/>
        <w:rPr>
          <w:rFonts w:cs="Calibri"/>
          <w:sz w:val="20"/>
          <w:szCs w:val="20"/>
        </w:rPr>
      </w:pPr>
      <w:bookmarkStart w:id="4" w:name="P1985"/>
      <w:bookmarkEnd w:id="4"/>
      <w:r w:rsidRPr="00796F97"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 xml:space="preserve"> </w:t>
      </w:r>
      <w:r w:rsidRPr="00436399">
        <w:rPr>
          <w:sz w:val="20"/>
          <w:szCs w:val="20"/>
        </w:rPr>
        <w:t>Средняя курсовая доза.</w:t>
      </w:r>
    </w:p>
    <w:p w:rsidR="0035077D" w:rsidRDefault="0035077D" w:rsidP="00A96459">
      <w:pPr>
        <w:jc w:val="center"/>
        <w:rPr>
          <w:sz w:val="20"/>
          <w:szCs w:val="20"/>
        </w:rPr>
      </w:pPr>
    </w:p>
    <w:sectPr w:rsidR="0035077D" w:rsidSect="003D1C44">
      <w:footerReference w:type="default" r:id="rId10"/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B0B" w:rsidRDefault="00736B0B" w:rsidP="00C9117D">
      <w:r>
        <w:separator/>
      </w:r>
    </w:p>
  </w:endnote>
  <w:endnote w:type="continuationSeparator" w:id="0">
    <w:p w:rsidR="00736B0B" w:rsidRDefault="00736B0B" w:rsidP="00C9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B0B" w:rsidRPr="002001E0" w:rsidRDefault="00736B0B" w:rsidP="004C60E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B0B" w:rsidRDefault="00736B0B" w:rsidP="00C9117D">
      <w:r>
        <w:separator/>
      </w:r>
    </w:p>
  </w:footnote>
  <w:footnote w:type="continuationSeparator" w:id="0">
    <w:p w:rsidR="00736B0B" w:rsidRDefault="00736B0B" w:rsidP="00C91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1059847"/>
      <w:docPartObj>
        <w:docPartGallery w:val="Page Numbers (Top of Page)"/>
        <w:docPartUnique/>
      </w:docPartObj>
    </w:sdtPr>
    <w:sdtEndPr/>
    <w:sdtContent>
      <w:p w:rsidR="00736B0B" w:rsidRDefault="009F06F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C4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36B0B" w:rsidRDefault="00736B0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B0B" w:rsidRDefault="00736B0B">
    <w:pPr>
      <w:pStyle w:val="a8"/>
      <w:jc w:val="center"/>
    </w:pPr>
  </w:p>
  <w:p w:rsidR="00736B0B" w:rsidRDefault="00736B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7D97382"/>
    <w:multiLevelType w:val="multilevel"/>
    <w:tmpl w:val="54A4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003C0"/>
    <w:multiLevelType w:val="multilevel"/>
    <w:tmpl w:val="12C2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B869B7"/>
    <w:multiLevelType w:val="multilevel"/>
    <w:tmpl w:val="9B9649A4"/>
    <w:numStyleLink w:val="a0"/>
  </w:abstractNum>
  <w:abstractNum w:abstractNumId="15" w15:restartNumberingAfterBreak="0">
    <w:nsid w:val="53A814F5"/>
    <w:multiLevelType w:val="multilevel"/>
    <w:tmpl w:val="7674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A57D90"/>
    <w:multiLevelType w:val="multilevel"/>
    <w:tmpl w:val="70CE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4"/>
  </w:num>
  <w:num w:numId="5">
    <w:abstractNumId w:val="13"/>
  </w:num>
  <w:num w:numId="6">
    <w:abstractNumId w:val="3"/>
  </w:num>
  <w:num w:numId="7">
    <w:abstractNumId w:val="16"/>
  </w:num>
  <w:num w:numId="8">
    <w:abstractNumId w:val="15"/>
  </w:num>
  <w:num w:numId="9">
    <w:abstractNumId w:val="7"/>
  </w:num>
  <w:num w:numId="10">
    <w:abstractNumId w:val="9"/>
  </w:num>
  <w:num w:numId="11">
    <w:abstractNumId w:val="21"/>
  </w:num>
  <w:num w:numId="12">
    <w:abstractNumId w:val="23"/>
  </w:num>
  <w:num w:numId="13">
    <w:abstractNumId w:val="24"/>
  </w:num>
  <w:num w:numId="14">
    <w:abstractNumId w:val="0"/>
  </w:num>
  <w:num w:numId="15">
    <w:abstractNumId w:val="19"/>
  </w:num>
  <w:num w:numId="16">
    <w:abstractNumId w:val="11"/>
  </w:num>
  <w:num w:numId="17">
    <w:abstractNumId w:val="22"/>
  </w:num>
  <w:num w:numId="18">
    <w:abstractNumId w:val="8"/>
  </w:num>
  <w:num w:numId="19">
    <w:abstractNumId w:val="20"/>
  </w:num>
  <w:num w:numId="20">
    <w:abstractNumId w:val="17"/>
  </w:num>
  <w:num w:numId="21">
    <w:abstractNumId w:val="5"/>
  </w:num>
  <w:num w:numId="22">
    <w:abstractNumId w:val="1"/>
  </w:num>
  <w:num w:numId="23">
    <w:abstractNumId w:val="10"/>
  </w:num>
  <w:num w:numId="24">
    <w:abstractNumId w:val="6"/>
  </w:num>
  <w:num w:numId="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EC6"/>
    <w:rsid w:val="00016E10"/>
    <w:rsid w:val="000429FE"/>
    <w:rsid w:val="000546F6"/>
    <w:rsid w:val="00071040"/>
    <w:rsid w:val="00091583"/>
    <w:rsid w:val="00095B77"/>
    <w:rsid w:val="00097513"/>
    <w:rsid w:val="000B525E"/>
    <w:rsid w:val="000D1A79"/>
    <w:rsid w:val="000D7F82"/>
    <w:rsid w:val="000E48EA"/>
    <w:rsid w:val="000F0FA2"/>
    <w:rsid w:val="000F79A7"/>
    <w:rsid w:val="00102A99"/>
    <w:rsid w:val="00111AEF"/>
    <w:rsid w:val="00113542"/>
    <w:rsid w:val="00115719"/>
    <w:rsid w:val="00122A5B"/>
    <w:rsid w:val="00123166"/>
    <w:rsid w:val="00135A29"/>
    <w:rsid w:val="00141677"/>
    <w:rsid w:val="00142E06"/>
    <w:rsid w:val="00143DAE"/>
    <w:rsid w:val="00151443"/>
    <w:rsid w:val="00162D58"/>
    <w:rsid w:val="00165FFB"/>
    <w:rsid w:val="00167E5A"/>
    <w:rsid w:val="00171178"/>
    <w:rsid w:val="0018153F"/>
    <w:rsid w:val="001C0539"/>
    <w:rsid w:val="001C6317"/>
    <w:rsid w:val="001C7E8E"/>
    <w:rsid w:val="001D411C"/>
    <w:rsid w:val="001D623A"/>
    <w:rsid w:val="001F43D4"/>
    <w:rsid w:val="00200228"/>
    <w:rsid w:val="0021638D"/>
    <w:rsid w:val="00225877"/>
    <w:rsid w:val="00254295"/>
    <w:rsid w:val="0025782F"/>
    <w:rsid w:val="00262987"/>
    <w:rsid w:val="00285052"/>
    <w:rsid w:val="00295E61"/>
    <w:rsid w:val="00296EAA"/>
    <w:rsid w:val="002972AB"/>
    <w:rsid w:val="002D358C"/>
    <w:rsid w:val="002D7EF0"/>
    <w:rsid w:val="002E1BD1"/>
    <w:rsid w:val="002F4D56"/>
    <w:rsid w:val="00300F69"/>
    <w:rsid w:val="003057E6"/>
    <w:rsid w:val="00332A74"/>
    <w:rsid w:val="0035077D"/>
    <w:rsid w:val="00354042"/>
    <w:rsid w:val="0038631F"/>
    <w:rsid w:val="00392BDC"/>
    <w:rsid w:val="003A113B"/>
    <w:rsid w:val="003A3802"/>
    <w:rsid w:val="003B1635"/>
    <w:rsid w:val="003B76B3"/>
    <w:rsid w:val="003C4BE5"/>
    <w:rsid w:val="003D1C44"/>
    <w:rsid w:val="003D51EE"/>
    <w:rsid w:val="003E79A0"/>
    <w:rsid w:val="00400ED6"/>
    <w:rsid w:val="00412CC2"/>
    <w:rsid w:val="00413BB8"/>
    <w:rsid w:val="00414627"/>
    <w:rsid w:val="00415051"/>
    <w:rsid w:val="00417FA5"/>
    <w:rsid w:val="00427D3B"/>
    <w:rsid w:val="004314D1"/>
    <w:rsid w:val="004336FD"/>
    <w:rsid w:val="00440CC0"/>
    <w:rsid w:val="00444286"/>
    <w:rsid w:val="004521ED"/>
    <w:rsid w:val="004955C5"/>
    <w:rsid w:val="004C4CDD"/>
    <w:rsid w:val="004C60E0"/>
    <w:rsid w:val="004E2C85"/>
    <w:rsid w:val="004E2DC2"/>
    <w:rsid w:val="004F0279"/>
    <w:rsid w:val="004F1079"/>
    <w:rsid w:val="004F3450"/>
    <w:rsid w:val="00500ACE"/>
    <w:rsid w:val="005020FB"/>
    <w:rsid w:val="005042E3"/>
    <w:rsid w:val="00505298"/>
    <w:rsid w:val="005063FE"/>
    <w:rsid w:val="005137E7"/>
    <w:rsid w:val="005159A7"/>
    <w:rsid w:val="00525AE0"/>
    <w:rsid w:val="005270AD"/>
    <w:rsid w:val="00534833"/>
    <w:rsid w:val="005375CA"/>
    <w:rsid w:val="00547C86"/>
    <w:rsid w:val="0055273E"/>
    <w:rsid w:val="00555C07"/>
    <w:rsid w:val="0055680F"/>
    <w:rsid w:val="00562D95"/>
    <w:rsid w:val="00566787"/>
    <w:rsid w:val="00567ADD"/>
    <w:rsid w:val="005712C6"/>
    <w:rsid w:val="00594236"/>
    <w:rsid w:val="005A584B"/>
    <w:rsid w:val="005B2CAD"/>
    <w:rsid w:val="005B7761"/>
    <w:rsid w:val="005D0EE3"/>
    <w:rsid w:val="005D6F1E"/>
    <w:rsid w:val="005F3057"/>
    <w:rsid w:val="005F3AFF"/>
    <w:rsid w:val="006210B6"/>
    <w:rsid w:val="0064687F"/>
    <w:rsid w:val="00654E54"/>
    <w:rsid w:val="006571D4"/>
    <w:rsid w:val="006641AC"/>
    <w:rsid w:val="006747FD"/>
    <w:rsid w:val="006925CA"/>
    <w:rsid w:val="006A5C45"/>
    <w:rsid w:val="006B51B2"/>
    <w:rsid w:val="006D096E"/>
    <w:rsid w:val="006D0EAB"/>
    <w:rsid w:val="006D0EE7"/>
    <w:rsid w:val="006E2624"/>
    <w:rsid w:val="006E28F8"/>
    <w:rsid w:val="006F1DBD"/>
    <w:rsid w:val="00704CB4"/>
    <w:rsid w:val="00727A18"/>
    <w:rsid w:val="00736B0B"/>
    <w:rsid w:val="007449E4"/>
    <w:rsid w:val="00747B92"/>
    <w:rsid w:val="00756321"/>
    <w:rsid w:val="007679F8"/>
    <w:rsid w:val="00783514"/>
    <w:rsid w:val="007A1EB6"/>
    <w:rsid w:val="007A2BE8"/>
    <w:rsid w:val="007A4762"/>
    <w:rsid w:val="007A693C"/>
    <w:rsid w:val="007A71CB"/>
    <w:rsid w:val="007B0947"/>
    <w:rsid w:val="007B56D9"/>
    <w:rsid w:val="007C09F6"/>
    <w:rsid w:val="007C1BE1"/>
    <w:rsid w:val="007D38EB"/>
    <w:rsid w:val="007D3FEC"/>
    <w:rsid w:val="00801C17"/>
    <w:rsid w:val="008115ED"/>
    <w:rsid w:val="008160CC"/>
    <w:rsid w:val="00827173"/>
    <w:rsid w:val="00831CFC"/>
    <w:rsid w:val="00833214"/>
    <w:rsid w:val="008453AE"/>
    <w:rsid w:val="00846A91"/>
    <w:rsid w:val="00850D22"/>
    <w:rsid w:val="00851E51"/>
    <w:rsid w:val="008618B5"/>
    <w:rsid w:val="00890CD2"/>
    <w:rsid w:val="00891891"/>
    <w:rsid w:val="008A5136"/>
    <w:rsid w:val="008B4926"/>
    <w:rsid w:val="008B734E"/>
    <w:rsid w:val="008D4323"/>
    <w:rsid w:val="0092427E"/>
    <w:rsid w:val="00963BA3"/>
    <w:rsid w:val="00977949"/>
    <w:rsid w:val="00980F8B"/>
    <w:rsid w:val="00990240"/>
    <w:rsid w:val="009949CC"/>
    <w:rsid w:val="009B4B8A"/>
    <w:rsid w:val="009E01D6"/>
    <w:rsid w:val="009E69BB"/>
    <w:rsid w:val="009F06F9"/>
    <w:rsid w:val="00A071CA"/>
    <w:rsid w:val="00A20524"/>
    <w:rsid w:val="00A26AB6"/>
    <w:rsid w:val="00A4315C"/>
    <w:rsid w:val="00A51FDE"/>
    <w:rsid w:val="00A56332"/>
    <w:rsid w:val="00A673BD"/>
    <w:rsid w:val="00A756BF"/>
    <w:rsid w:val="00A94F01"/>
    <w:rsid w:val="00A96459"/>
    <w:rsid w:val="00A96A2E"/>
    <w:rsid w:val="00A977C4"/>
    <w:rsid w:val="00AA1991"/>
    <w:rsid w:val="00AB2E21"/>
    <w:rsid w:val="00AC1EC6"/>
    <w:rsid w:val="00AD0726"/>
    <w:rsid w:val="00AE1B18"/>
    <w:rsid w:val="00AE59F2"/>
    <w:rsid w:val="00AF46EE"/>
    <w:rsid w:val="00AF5AF9"/>
    <w:rsid w:val="00B013CE"/>
    <w:rsid w:val="00B045F9"/>
    <w:rsid w:val="00B0650F"/>
    <w:rsid w:val="00B11C93"/>
    <w:rsid w:val="00B15AF5"/>
    <w:rsid w:val="00B25C18"/>
    <w:rsid w:val="00B675F9"/>
    <w:rsid w:val="00B71AD8"/>
    <w:rsid w:val="00B801E5"/>
    <w:rsid w:val="00B87187"/>
    <w:rsid w:val="00B875C9"/>
    <w:rsid w:val="00B93962"/>
    <w:rsid w:val="00B97235"/>
    <w:rsid w:val="00BC4BB9"/>
    <w:rsid w:val="00BD272A"/>
    <w:rsid w:val="00BE1ACD"/>
    <w:rsid w:val="00BE2A19"/>
    <w:rsid w:val="00BE3CF8"/>
    <w:rsid w:val="00BE4F52"/>
    <w:rsid w:val="00BE649A"/>
    <w:rsid w:val="00BF0EC7"/>
    <w:rsid w:val="00C006BA"/>
    <w:rsid w:val="00C03E1E"/>
    <w:rsid w:val="00C07B4C"/>
    <w:rsid w:val="00C11E2E"/>
    <w:rsid w:val="00C16685"/>
    <w:rsid w:val="00C166B5"/>
    <w:rsid w:val="00C2258A"/>
    <w:rsid w:val="00C27A3B"/>
    <w:rsid w:val="00C358D9"/>
    <w:rsid w:val="00C35C00"/>
    <w:rsid w:val="00C417A4"/>
    <w:rsid w:val="00C52F37"/>
    <w:rsid w:val="00C676D3"/>
    <w:rsid w:val="00C77906"/>
    <w:rsid w:val="00C9117D"/>
    <w:rsid w:val="00C91B8D"/>
    <w:rsid w:val="00C960F8"/>
    <w:rsid w:val="00CA0C8A"/>
    <w:rsid w:val="00CB2BC8"/>
    <w:rsid w:val="00CB50C0"/>
    <w:rsid w:val="00CD4983"/>
    <w:rsid w:val="00CF02F6"/>
    <w:rsid w:val="00CF29E3"/>
    <w:rsid w:val="00D0040F"/>
    <w:rsid w:val="00D02EE5"/>
    <w:rsid w:val="00D05439"/>
    <w:rsid w:val="00D13D44"/>
    <w:rsid w:val="00D15232"/>
    <w:rsid w:val="00D34B65"/>
    <w:rsid w:val="00D5399A"/>
    <w:rsid w:val="00D544E3"/>
    <w:rsid w:val="00D84AFF"/>
    <w:rsid w:val="00DA6113"/>
    <w:rsid w:val="00DA7E5C"/>
    <w:rsid w:val="00DB5288"/>
    <w:rsid w:val="00DB66C1"/>
    <w:rsid w:val="00DC056D"/>
    <w:rsid w:val="00DC45F0"/>
    <w:rsid w:val="00DD157A"/>
    <w:rsid w:val="00DD3E72"/>
    <w:rsid w:val="00DE6F32"/>
    <w:rsid w:val="00DF02CD"/>
    <w:rsid w:val="00DF5DF2"/>
    <w:rsid w:val="00E37856"/>
    <w:rsid w:val="00E51D15"/>
    <w:rsid w:val="00E62FAC"/>
    <w:rsid w:val="00E672EE"/>
    <w:rsid w:val="00E80F85"/>
    <w:rsid w:val="00E9160D"/>
    <w:rsid w:val="00E95136"/>
    <w:rsid w:val="00EC2EEE"/>
    <w:rsid w:val="00EC3EE4"/>
    <w:rsid w:val="00EC4495"/>
    <w:rsid w:val="00EC7597"/>
    <w:rsid w:val="00EC7879"/>
    <w:rsid w:val="00EF78D5"/>
    <w:rsid w:val="00F060CD"/>
    <w:rsid w:val="00F06DEC"/>
    <w:rsid w:val="00F30DC6"/>
    <w:rsid w:val="00F40FAD"/>
    <w:rsid w:val="00F7100E"/>
    <w:rsid w:val="00F74B32"/>
    <w:rsid w:val="00FA5B01"/>
    <w:rsid w:val="00FB3673"/>
    <w:rsid w:val="00FC029F"/>
    <w:rsid w:val="00FC1C0F"/>
    <w:rsid w:val="00FC5B38"/>
    <w:rsid w:val="00FE0334"/>
    <w:rsid w:val="00FF48AF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  <w15:docId w15:val="{A5C384E1-8340-4E4E-ADEE-AD296C34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CDD2D-1807-400C-8674-2F967FD3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9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Орлов Марк Евгеньевич</cp:lastModifiedBy>
  <cp:revision>144</cp:revision>
  <cp:lastPrinted>2020-10-28T08:43:00Z</cp:lastPrinted>
  <dcterms:created xsi:type="dcterms:W3CDTF">2020-07-09T07:19:00Z</dcterms:created>
  <dcterms:modified xsi:type="dcterms:W3CDTF">2022-03-23T13:01:00Z</dcterms:modified>
</cp:coreProperties>
</file>